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850E" w14:textId="77777777" w:rsidR="00036FD9" w:rsidRPr="00036FD9" w:rsidRDefault="00036FD9" w:rsidP="00036FD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6FD9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>委</w:t>
      </w:r>
      <w:r w:rsidRPr="00036F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6FD9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>任</w:t>
      </w:r>
      <w:r w:rsidRPr="00036F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6FD9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>状</w:t>
      </w:r>
    </w:p>
    <w:p w14:paraId="7CF12DE5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B7A92CA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85E3F1A" w14:textId="77777777" w:rsidR="00036FD9" w:rsidRDefault="00036FD9" w:rsidP="008C771C">
      <w:pPr>
        <w:ind w:right="872" w:firstLineChars="1600" w:firstLine="3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（受任者）所在地</w:t>
      </w:r>
    </w:p>
    <w:p w14:paraId="12A79B9E" w14:textId="77777777" w:rsidR="00036FD9" w:rsidRDefault="00036FD9" w:rsidP="008C771C">
      <w:pPr>
        <w:ind w:right="872" w:firstLineChars="2100" w:firstLine="45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商号又は名称</w:t>
      </w:r>
    </w:p>
    <w:p w14:paraId="4309C7B4" w14:textId="77777777" w:rsidR="00036FD9" w:rsidRDefault="00036FD9" w:rsidP="008C771C">
      <w:pPr>
        <w:ind w:right="872" w:firstLineChars="2100" w:firstLine="45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職氏名</w:t>
      </w:r>
    </w:p>
    <w:p w14:paraId="693F0CEB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2DF8CFB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私は、上記の者を代理人と定め、次の権限を委任します。</w:t>
      </w:r>
    </w:p>
    <w:p w14:paraId="45304B74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8CB8BE9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委任事項</w:t>
      </w:r>
    </w:p>
    <w:p w14:paraId="74A21FFE" w14:textId="230E2510" w:rsidR="00340825" w:rsidRDefault="0060678A" w:rsidP="007B3139">
      <w:pPr>
        <w:ind w:right="53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200601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令和</w:t>
      </w:r>
      <w:r w:rsidR="0061363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８</w:t>
      </w:r>
      <w:r w:rsidR="00036FD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年</w:t>
      </w:r>
      <w:r w:rsidR="0061363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７</w:t>
      </w:r>
      <w:r w:rsidR="00036FD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月</w:t>
      </w:r>
      <w:r w:rsidR="0061363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９</w:t>
      </w:r>
      <w:r w:rsidR="00036FD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日に行われる</w:t>
      </w:r>
      <w:r w:rsidR="007B31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、令和</w:t>
      </w:r>
      <w:r w:rsidR="0061363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８</w:t>
      </w:r>
      <w:r w:rsidR="007B31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年度　</w:t>
      </w:r>
      <w:r w:rsidR="00A3368A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国営造成施設県管理事業</w:t>
      </w:r>
    </w:p>
    <w:p w14:paraId="263F7E4E" w14:textId="77777777" w:rsidR="00340825" w:rsidRDefault="0060678A" w:rsidP="00340825">
      <w:pPr>
        <w:ind w:right="53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7B31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阿賀野川</w:t>
      </w:r>
      <w:r w:rsidR="00340825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用水</w:t>
      </w:r>
      <w:r w:rsidR="00A3368A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地</w:t>
      </w:r>
      <w:r w:rsidR="007B313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区</w:t>
      </w:r>
      <w:r w:rsidR="00340825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阿賀野川頭首工水管理システム点検整備業務委託</w:t>
      </w:r>
      <w:r w:rsidR="00036FD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の</w:t>
      </w:r>
    </w:p>
    <w:p w14:paraId="59D1E63D" w14:textId="3FC5E719" w:rsidR="00036FD9" w:rsidRDefault="00036FD9" w:rsidP="00340825">
      <w:pPr>
        <w:ind w:right="537" w:firstLineChars="100" w:firstLine="21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入札及び見積に関する一切の権限</w:t>
      </w:r>
    </w:p>
    <w:p w14:paraId="647A8853" w14:textId="77777777" w:rsidR="00036FD9" w:rsidRPr="00340825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BCCD402" w14:textId="77777777" w:rsidR="00036FD9" w:rsidRDefault="00036FD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令和</w:t>
      </w:r>
      <w:r w:rsidR="00A75B4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年</w:t>
      </w:r>
      <w:r w:rsidR="00A75B4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月</w:t>
      </w:r>
      <w:r w:rsidR="00A75B46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日</w:t>
      </w:r>
    </w:p>
    <w:p w14:paraId="07148C46" w14:textId="77777777" w:rsidR="007B3139" w:rsidRDefault="007B313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1FBC1A" w14:textId="77777777" w:rsidR="007B3139" w:rsidRDefault="007B3139" w:rsidP="00036FD9">
      <w:pPr>
        <w:ind w:right="8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EE343C" w14:textId="77777777" w:rsidR="00036FD9" w:rsidRDefault="00036FD9" w:rsidP="008C771C">
      <w:pPr>
        <w:ind w:right="872" w:firstLineChars="1600" w:firstLine="3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（委任者）所在地</w:t>
      </w:r>
    </w:p>
    <w:p w14:paraId="4C569DAA" w14:textId="77777777" w:rsidR="00036FD9" w:rsidRDefault="00036FD9" w:rsidP="008C771C">
      <w:pPr>
        <w:ind w:right="872" w:firstLineChars="2100" w:firstLine="457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商号又は名称</w:t>
      </w:r>
    </w:p>
    <w:p w14:paraId="31EB619E" w14:textId="77777777" w:rsidR="00036FD9" w:rsidRPr="008C771C" w:rsidRDefault="00036FD9" w:rsidP="00036FD9">
      <w:pPr>
        <w:ind w:right="872" w:firstLineChars="2250" w:firstLine="490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E0CC297" w14:textId="77777777" w:rsidR="00036FD9" w:rsidRPr="00036FD9" w:rsidRDefault="00036FD9" w:rsidP="008C771C">
      <w:pPr>
        <w:ind w:firstLineChars="2150" w:firstLine="460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6F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氏名　　　　　　　　　　　　　　　印</w:t>
      </w:r>
    </w:p>
    <w:p w14:paraId="3A91ECAE" w14:textId="77777777" w:rsidR="00036FD9" w:rsidRPr="00036FD9" w:rsidRDefault="00036FD9" w:rsidP="00036F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B31902D" w14:textId="77777777" w:rsidR="00036FD9" w:rsidRPr="00036FD9" w:rsidRDefault="00036FD9" w:rsidP="00036FD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  <w:gridCol w:w="1560"/>
      </w:tblGrid>
      <w:tr w:rsidR="00036FD9" w:rsidRPr="00036FD9" w14:paraId="5B59CC01" w14:textId="77777777" w:rsidTr="00036FD9">
        <w:trPr>
          <w:trHeight w:val="266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74D456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028D62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                                         </w:t>
            </w:r>
            <w:r w:rsidRPr="00036FD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任者の使用印鑑</w:t>
            </w:r>
          </w:p>
          <w:p w14:paraId="04F6AD8A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3ECF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1B23D1B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DEE73D" w14:textId="77777777" w:rsidR="00036FD9" w:rsidRPr="00036FD9" w:rsidRDefault="00036FD9" w:rsidP="00036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A0A8691" w14:textId="7713931A" w:rsidR="00262CAD" w:rsidRPr="00036FD9" w:rsidRDefault="00C602BD" w:rsidP="00C602BD">
      <w:pPr>
        <w:ind w:firstLine="214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新潟県</w:t>
      </w:r>
      <w:r w:rsidR="007B31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新発田</w:t>
      </w:r>
      <w:r w:rsidR="00A336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振興局長</w:t>
      </w:r>
      <w:r w:rsidR="00036F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36FD9" w:rsidRPr="00036FD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</w:t>
      </w:r>
    </w:p>
    <w:sectPr w:rsidR="00262CAD" w:rsidRPr="00036FD9" w:rsidSect="007B3139">
      <w:pgSz w:w="11906" w:h="16838" w:code="9"/>
      <w:pgMar w:top="1702" w:right="1191" w:bottom="1928" w:left="1531" w:header="720" w:footer="720" w:gutter="0"/>
      <w:cols w:space="720"/>
      <w:noEndnote/>
      <w:docGrid w:type="linesAndChars" w:linePitch="23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15ED" w14:textId="77777777" w:rsidR="004850F0" w:rsidRDefault="004850F0" w:rsidP="008E609F">
      <w:r>
        <w:separator/>
      </w:r>
    </w:p>
  </w:endnote>
  <w:endnote w:type="continuationSeparator" w:id="0">
    <w:p w14:paraId="6DAA0A9B" w14:textId="77777777" w:rsidR="004850F0" w:rsidRDefault="004850F0" w:rsidP="008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30AD" w14:textId="77777777" w:rsidR="004850F0" w:rsidRDefault="004850F0" w:rsidP="008E609F">
      <w:r>
        <w:separator/>
      </w:r>
    </w:p>
  </w:footnote>
  <w:footnote w:type="continuationSeparator" w:id="0">
    <w:p w14:paraId="61131E5A" w14:textId="77777777" w:rsidR="004850F0" w:rsidRDefault="004850F0" w:rsidP="008E6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D9"/>
    <w:rsid w:val="000117A4"/>
    <w:rsid w:val="00036FD9"/>
    <w:rsid w:val="00044D38"/>
    <w:rsid w:val="000C0E22"/>
    <w:rsid w:val="00143A35"/>
    <w:rsid w:val="00200601"/>
    <w:rsid w:val="00207C79"/>
    <w:rsid w:val="00227883"/>
    <w:rsid w:val="00262CAD"/>
    <w:rsid w:val="00340825"/>
    <w:rsid w:val="00450EA6"/>
    <w:rsid w:val="004850F0"/>
    <w:rsid w:val="004966FD"/>
    <w:rsid w:val="004E6E58"/>
    <w:rsid w:val="0050342E"/>
    <w:rsid w:val="0060678A"/>
    <w:rsid w:val="00613636"/>
    <w:rsid w:val="0070774B"/>
    <w:rsid w:val="00746938"/>
    <w:rsid w:val="00797DCA"/>
    <w:rsid w:val="007B3139"/>
    <w:rsid w:val="008C771C"/>
    <w:rsid w:val="008E609F"/>
    <w:rsid w:val="008F304B"/>
    <w:rsid w:val="009060EF"/>
    <w:rsid w:val="00984DB6"/>
    <w:rsid w:val="009E120F"/>
    <w:rsid w:val="00A3368A"/>
    <w:rsid w:val="00A75B46"/>
    <w:rsid w:val="00B94F04"/>
    <w:rsid w:val="00C20CEE"/>
    <w:rsid w:val="00C602BD"/>
    <w:rsid w:val="00C80601"/>
    <w:rsid w:val="00ED2A3B"/>
    <w:rsid w:val="00F50AFE"/>
    <w:rsid w:val="00F6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38DAF"/>
  <w15:chartTrackingRefBased/>
  <w15:docId w15:val="{A40F3B1D-D933-4320-9E59-FCE163DC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6FD9"/>
  </w:style>
  <w:style w:type="character" w:customStyle="1" w:styleId="a4">
    <w:name w:val="日付 (文字)"/>
    <w:basedOn w:val="a0"/>
    <w:link w:val="a3"/>
    <w:uiPriority w:val="99"/>
    <w:semiHidden/>
    <w:rsid w:val="00036FD9"/>
  </w:style>
  <w:style w:type="paragraph" w:styleId="a5">
    <w:name w:val="Balloon Text"/>
    <w:basedOn w:val="a"/>
    <w:link w:val="a6"/>
    <w:uiPriority w:val="99"/>
    <w:semiHidden/>
    <w:unhideWhenUsed/>
    <w:rsid w:val="0003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6F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609F"/>
  </w:style>
  <w:style w:type="paragraph" w:styleId="a9">
    <w:name w:val="footer"/>
    <w:basedOn w:val="a"/>
    <w:link w:val="aa"/>
    <w:uiPriority w:val="99"/>
    <w:unhideWhenUsed/>
    <w:rsid w:val="008E6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58EF-54EF-49E1-9AED-C71215D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4-03-01T00:10:00Z</cp:lastPrinted>
  <dcterms:created xsi:type="dcterms:W3CDTF">2025-10-28T06:25:00Z</dcterms:created>
  <dcterms:modified xsi:type="dcterms:W3CDTF">2026-06-11T11:26:00Z</dcterms:modified>
</cp:coreProperties>
</file>